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9B" w:rsidRDefault="00CC6E9B">
      <w:pPr>
        <w:spacing w:after="0" w:line="240" w:lineRule="auto"/>
        <w:jc w:val="right"/>
        <w:rPr>
          <w:rFonts w:ascii="GHEA Grapalat" w:hAnsi="GHEA Grapalat" w:cs="Calibri"/>
          <w:b/>
          <w:sz w:val="24"/>
          <w:szCs w:val="24"/>
        </w:rPr>
      </w:pPr>
    </w:p>
    <w:p w:rsidR="00CC6E9B" w:rsidRDefault="003528C7">
      <w:pPr>
        <w:spacing w:after="0" w:line="240" w:lineRule="auto"/>
        <w:jc w:val="right"/>
        <w:rPr>
          <w:rFonts w:ascii="GHEA Grapalat" w:hAnsi="GHEA Grapalat" w:cs="Calibri"/>
          <w:b/>
          <w:sz w:val="24"/>
          <w:szCs w:val="24"/>
        </w:rPr>
      </w:pPr>
      <w:r>
        <w:rPr>
          <w:rFonts w:ascii="GHEA Grapalat" w:hAnsi="GHEA Grapalat" w:cs="Calibri"/>
          <w:b/>
          <w:sz w:val="24"/>
          <w:szCs w:val="24"/>
          <w:lang w:val="hy-AM"/>
        </w:rPr>
        <w:t xml:space="preserve">ՖԻՆԱՆՍՆԵՐԻ </w:t>
      </w:r>
      <w:r>
        <w:rPr>
          <w:rFonts w:ascii="GHEA Grapalat" w:hAnsi="GHEA Grapalat" w:cs="Calibri"/>
          <w:b/>
          <w:sz w:val="24"/>
          <w:szCs w:val="24"/>
        </w:rPr>
        <w:t xml:space="preserve"> ՆԱԽԱՐԱՐՈՒԹՅԱՆ</w:t>
      </w:r>
    </w:p>
    <w:p w:rsidR="00CC6E9B" w:rsidRDefault="003528C7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ԳԼԽԱՎՈՐ ՔԱՐՏՈՒՂԱՐ</w:t>
      </w:r>
      <w:r>
        <w:rPr>
          <w:rFonts w:ascii="GHEA Grapalat" w:hAnsi="GHEA Grapalat"/>
          <w:b/>
          <w:sz w:val="24"/>
          <w:szCs w:val="24"/>
        </w:rPr>
        <w:t xml:space="preserve"> </w:t>
      </w:r>
    </w:p>
    <w:p w:rsidR="00CC6E9B" w:rsidRDefault="003528C7">
      <w:pPr>
        <w:spacing w:after="0" w:line="240" w:lineRule="auto"/>
        <w:jc w:val="right"/>
        <w:rPr>
          <w:rFonts w:ascii="GHEA Grapalat" w:hAnsi="GHEA Grapalat" w:cs="Calibri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ՊԱՐՈՆ Կ. ՍԱՐԳՍՅԱՆԻՆ</w:t>
      </w:r>
    </w:p>
    <w:p w:rsidR="00CC6E9B" w:rsidRDefault="003528C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</w:p>
    <w:p w:rsidR="00CC6E9B" w:rsidRDefault="003528C7">
      <w:pPr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րգելի՛ պարոն Սարգսյան,</w:t>
      </w:r>
    </w:p>
    <w:p w:rsidR="00CC6E9B" w:rsidRDefault="003528C7">
      <w:pPr>
        <w:spacing w:after="0" w:line="360" w:lineRule="auto"/>
        <w:ind w:firstLine="567"/>
        <w:jc w:val="both"/>
        <w:rPr>
          <w:rFonts w:ascii="GHEA Grapalat" w:hAnsi="GHEA Grapalat" w:cs="Calibri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(այսուհետ՝ Նախարարություն) ենթակայության  </w:t>
      </w:r>
      <w:r>
        <w:rPr>
          <w:rFonts w:ascii="GHEA Grapalat" w:hAnsi="GHEA Grapalat"/>
          <w:sz w:val="24"/>
          <w:szCs w:val="24"/>
          <w:lang w:val="hy-AM"/>
        </w:rPr>
        <w:t>պետական ոչ առևտրային կազմակերպությունների  2024 թվականի կարիքների համար սննդամթերքի ձեռքբերման նպատակով հայտարարված թիվ «ԱՍՀՆ-ՊՈԱԿ-ԷԱՃԱՊՁԲ-24/4-ԳՇ» ծածկագրով գնման ընթացակարգի 4,14,15,19,35,36,47 և 48-րդ չափաբաժինների մասով առաջին տեղ զբաղեցրած մասնակցին Տ</w:t>
      </w:r>
      <w:r>
        <w:rPr>
          <w:rFonts w:ascii="GHEA Grapalat" w:hAnsi="GHEA Grapalat"/>
          <w:sz w:val="24"/>
          <w:szCs w:val="24"/>
          <w:lang w:val="hy-AM"/>
        </w:rPr>
        <w:t>ԱՏՅԱՆԱ ԲԵՏԱՆՅԱՆ ՕԼԵԳԻ ԱՁ-ին 2023 թվականի դեկտեմբերի 17-ին էլեկտրոնային ձևով՝ eauction.armeps.am համակարգի միջոցով ներկայացվել է կնքվելիք պայմանագրի նախագիծը՝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հիմք ընդունելով ՀՀ կառավարության 2017 թվականի մայիսի 4-ի N 526-Ն որոշման N 1 </w:t>
      </w:r>
      <w:r>
        <w:rPr>
          <w:rFonts w:ascii="GHEA Grapalat" w:hAnsi="GHEA Grapalat"/>
          <w:sz w:val="24"/>
          <w:szCs w:val="24"/>
          <w:lang w:val="hy-AM"/>
        </w:rPr>
        <w:t xml:space="preserve">հավելվածի 32-րդ կետի </w:t>
      </w:r>
      <w:r>
        <w:rPr>
          <w:rFonts w:ascii="GHEA Grapalat" w:hAnsi="GHEA Grapalat"/>
          <w:sz w:val="24"/>
          <w:szCs w:val="24"/>
          <w:lang w:val="hy-AM"/>
        </w:rPr>
        <w:t>10-րդ, 12-րդ ենթակետերի և հրավերի 9.2 և 10.1-րդ կետերի պահանջները /</w:t>
      </w:r>
      <w:r>
        <w:rPr>
          <w:rFonts w:ascii="GHEA Grapalat" w:hAnsi="GHEA Grapalat"/>
          <w:i/>
          <w:sz w:val="24"/>
          <w:szCs w:val="24"/>
          <w:lang w:val="hy-AM"/>
        </w:rPr>
        <w:t>որակավորման և պայմանագրի ապահովումները ներկայացնելու պահանջի հիման վրա, այն ստանալու օրվանից հետո հինգ աշխատանքային օրվա ընթացքում, ընտրված մասնակիցը պարտավոր է ներկայացնել որակավորման և պա</w:t>
      </w:r>
      <w:r>
        <w:rPr>
          <w:rFonts w:ascii="GHEA Grapalat" w:hAnsi="GHEA Grapalat"/>
          <w:i/>
          <w:sz w:val="24"/>
          <w:szCs w:val="24"/>
          <w:lang w:val="hy-AM"/>
        </w:rPr>
        <w:t>յմանագրի ապահովումներ։ Ընտրված մասնակցի հետ պայմանագիր կնքվում է, եթե վերջինս ներկայացնում է որակավորման և պայմանագրի ապահովումները/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C6E9B" w:rsidRDefault="003528C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ՏԱՏՅԱՆԱ ԲԵՏԱՆՅԱՆ ՕԼԵԳԻ ԱՁ-ի կողմից սահմանված ժամկետում չեն ներկայացվել որակավորման և պայմանագրի ապահովումները։ Գնման ընթա</w:t>
      </w:r>
      <w:r>
        <w:rPr>
          <w:rFonts w:ascii="GHEA Grapalat" w:hAnsi="GHEA Grapalat"/>
          <w:sz w:val="24"/>
          <w:szCs w:val="24"/>
          <w:lang w:val="hy-AM"/>
        </w:rPr>
        <w:t>ցակարգի վերոնշյալ չափաբաժինները  հայտարարվում են չկայացած՝ համաձայն «Գնումների մասին» օրենքի 37-րդ հոդվածի 1-ին մասի 4-րդ կետի (պայմանագիր չի կնքվում):</w:t>
      </w:r>
    </w:p>
    <w:p w:rsidR="00CC6E9B" w:rsidRDefault="003528C7">
      <w:pPr>
        <w:spacing w:after="0" w:line="360" w:lineRule="auto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23 թվականի դեկտեմբերի 25-ին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Նախարարություն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ընդունել է որոշում</w:t>
      </w:r>
      <w:r>
        <w:rPr>
          <w:rFonts w:ascii="GHEA Grapalat" w:hAnsi="GHEA Grapalat"/>
          <w:sz w:val="24"/>
          <w:szCs w:val="24"/>
          <w:lang w:val="hy-AM"/>
        </w:rPr>
        <w:t xml:space="preserve"> ՏԱՏՅԱՆԱ ԲԵՏԱՆՅԱՆ ՕԼԵԳԻ ԱՁ-ին գնումների գործընթացին մասնակցելու իրավունք չունեցող մասնակիցների ցանկում ներառելու վերաբերյալ՝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մաձայն ՀՀ կառավարության 2017 թվականի մայիսի 4-ի N 526-Ն որոշման N 1 հավելվածի 32-րդ կետի 19 ենթակետի</w:t>
      </w:r>
      <w:r>
        <w:rPr>
          <w:rFonts w:ascii="GHEA Grapalat" w:hAnsi="GHEA Grapalat"/>
          <w:sz w:val="24"/>
          <w:szCs w:val="24"/>
          <w:lang w:val="hy-AM"/>
        </w:rPr>
        <w:t xml:space="preserve">՝ 19) եթե մասնակցի` հրավերով </w:t>
      </w:r>
      <w:r>
        <w:rPr>
          <w:rFonts w:ascii="GHEA Grapalat" w:hAnsi="GHEA Grapalat"/>
          <w:sz w:val="24"/>
          <w:szCs w:val="24"/>
          <w:lang w:val="hy-AM"/>
        </w:rPr>
        <w:t>նախատեսված գնումներին մասնակցելու իրավունք ունենալու մասին հավաստումը որակվում է որպես իրականությանը չհամապատասխանող, կամ մասնակիցը հրավերով սահմանված կարգով և ժամկետներում չի ներկայացնում հրավերով նախատեսված փաստաթղթերը կամ ընտրված մասնակիցը չի ներկայացնո</w:t>
      </w:r>
      <w:r>
        <w:rPr>
          <w:rFonts w:ascii="GHEA Grapalat" w:hAnsi="GHEA Grapalat"/>
          <w:sz w:val="24"/>
          <w:szCs w:val="24"/>
          <w:lang w:val="hy-AM"/>
        </w:rPr>
        <w:t>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, ապա այդ հանգամանքը համարվում է որպես գնման գործընթացի շրջանակում ստանձնված պար</w:t>
      </w:r>
      <w:r>
        <w:rPr>
          <w:rFonts w:ascii="GHEA Grapalat" w:hAnsi="GHEA Grapalat"/>
          <w:sz w:val="24"/>
          <w:szCs w:val="24"/>
          <w:lang w:val="hy-AM"/>
        </w:rPr>
        <w:t xml:space="preserve">տավորության խախտում և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իմք ընդունելով հրավերի 9.3 կետի և«Գնումների մասին» ՀՀ օրենքի 6-րդ հոդվածի 1-ին մասի 6-րդ կետի «բ» պարբերության պահանջները՝</w:t>
      </w:r>
      <w:r>
        <w:rPr>
          <w:rFonts w:ascii="GHEA Grapalat" w:hAnsi="GHEA Grapalat"/>
          <w:sz w:val="24"/>
          <w:szCs w:val="24"/>
          <w:lang w:val="hy-AM"/>
        </w:rPr>
        <w:t xml:space="preserve"> որպես ընտրված մասնակից հրաժարվել կամ զրկվել է պայմանագիր կնքելու իրավունքից:</w:t>
      </w:r>
    </w:p>
    <w:p w:rsidR="00CC6E9B" w:rsidRDefault="003528C7">
      <w:pPr>
        <w:spacing w:after="0" w:line="360" w:lineRule="auto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Գնումների մասին» օրենքի 6-րդ հոդ</w:t>
      </w:r>
      <w:r>
        <w:rPr>
          <w:rFonts w:ascii="GHEA Grapalat" w:hAnsi="GHEA Grapalat"/>
          <w:sz w:val="24"/>
          <w:szCs w:val="24"/>
          <w:lang w:val="hy-AM"/>
        </w:rPr>
        <w:t>վածի 1-ին մասի 6-րդ կետի «ա» պարբերությամբ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։</w:t>
      </w:r>
    </w:p>
    <w:tbl>
      <w:tblPr>
        <w:tblStyle w:val="TableGrid"/>
        <w:tblW w:w="103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260"/>
        <w:gridCol w:w="1890"/>
        <w:gridCol w:w="1440"/>
        <w:gridCol w:w="1530"/>
        <w:gridCol w:w="1260"/>
      </w:tblGrid>
      <w:tr w:rsidR="00CC6E9B">
        <w:trPr>
          <w:trHeight w:val="70"/>
        </w:trPr>
        <w:tc>
          <w:tcPr>
            <w:tcW w:w="10350" w:type="dxa"/>
            <w:gridSpan w:val="7"/>
          </w:tcPr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auto"/>
                <w:sz w:val="24"/>
                <w:szCs w:val="24"/>
                <w:lang w:val="hy-AM"/>
              </w:rPr>
              <w:t xml:space="preserve">Մասնակցի </w:t>
            </w:r>
          </w:p>
        </w:tc>
      </w:tr>
      <w:tr w:rsidR="00CC6E9B">
        <w:tc>
          <w:tcPr>
            <w:tcW w:w="1530" w:type="dxa"/>
            <w:vMerge w:val="restart"/>
          </w:tcPr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440" w:type="dxa"/>
            <w:vMerge w:val="restart"/>
          </w:tcPr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  <w:t>ՀՎՀՀ/ֆիզ. անձի դեպքում հանրային ծառայության համարանիշը</w:t>
            </w:r>
          </w:p>
        </w:tc>
        <w:tc>
          <w:tcPr>
            <w:tcW w:w="1260" w:type="dxa"/>
            <w:vMerge w:val="restart"/>
          </w:tcPr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  <w:t>գործունեության հասցեն</w:t>
            </w:r>
          </w:p>
        </w:tc>
        <w:tc>
          <w:tcPr>
            <w:tcW w:w="4860" w:type="dxa"/>
            <w:gridSpan w:val="3"/>
          </w:tcPr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գնում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գործընթաց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մասնակցելու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պայմաններ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չբավարարելու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իրավակ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հիմքը</w:t>
            </w:r>
          </w:p>
        </w:tc>
        <w:tc>
          <w:tcPr>
            <w:tcW w:w="1260" w:type="dxa"/>
            <w:vMerge w:val="restart"/>
          </w:tcPr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ցուցակ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ներառելու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մաս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ղեկավա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կայացր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որոշ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ամսաթիվ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ընթացակարգ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lastRenderedPageBreak/>
              <w:t>ծածկագիրը</w:t>
            </w:r>
          </w:p>
        </w:tc>
      </w:tr>
      <w:tr w:rsidR="00CC6E9B">
        <w:tc>
          <w:tcPr>
            <w:tcW w:w="1530" w:type="dxa"/>
            <w:vMerge/>
          </w:tcPr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vMerge/>
          </w:tcPr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vMerge/>
          </w:tcPr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</w:tcPr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խախտե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գործընթաց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շրջանակ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ստանձն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պարտավորություն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ո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հանգեցրե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գործընթաց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տվյա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հետագա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lastRenderedPageBreak/>
              <w:t>մասնակցությ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դադարեցմանը</w:t>
            </w:r>
          </w:p>
        </w:tc>
        <w:tc>
          <w:tcPr>
            <w:tcW w:w="1440" w:type="dxa"/>
          </w:tcPr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lastRenderedPageBreak/>
              <w:t>խախտե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պայմանագրո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նախատես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պարտավորություն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ո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հանգեցրե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lastRenderedPageBreak/>
              <w:t>միակողման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լուծմանը</w:t>
            </w:r>
          </w:p>
        </w:tc>
        <w:tc>
          <w:tcPr>
            <w:tcW w:w="1530" w:type="dxa"/>
          </w:tcPr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lastRenderedPageBreak/>
              <w:t>որպե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մասնակից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հրաժարվե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կա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զրկվե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պայմանագի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կնքելու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իրավունքից</w:t>
            </w:r>
          </w:p>
        </w:tc>
        <w:tc>
          <w:tcPr>
            <w:tcW w:w="1260" w:type="dxa"/>
            <w:vMerge/>
          </w:tcPr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C6E9B">
        <w:tc>
          <w:tcPr>
            <w:tcW w:w="1530" w:type="dxa"/>
          </w:tcPr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ՏՅԱՆ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ԵՏԱՆ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ԼԵԳ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Ձ</w:t>
            </w:r>
          </w:p>
        </w:tc>
        <w:tc>
          <w:tcPr>
            <w:tcW w:w="1440" w:type="dxa"/>
          </w:tcPr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0054061</w:t>
            </w:r>
          </w:p>
        </w:tc>
        <w:tc>
          <w:tcPr>
            <w:tcW w:w="1260" w:type="dxa"/>
          </w:tcPr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րև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Բարբյուս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շ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. 11 </w:t>
            </w:r>
          </w:p>
        </w:tc>
        <w:tc>
          <w:tcPr>
            <w:tcW w:w="1890" w:type="dxa"/>
          </w:tcPr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:rsidR="00CC6E9B" w:rsidRDefault="00CC6E9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vAlign w:val="center"/>
          </w:tcPr>
          <w:p w:rsidR="00CC6E9B" w:rsidRDefault="003528C7">
            <w:pPr>
              <w:spacing w:after="0" w:line="240" w:lineRule="auto"/>
              <w:jc w:val="center"/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>Սահմանված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>ժամկետում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>չեն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>ներկայացվել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>որակավորման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>և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>ապահովումները։</w:t>
            </w:r>
            <w:r>
              <w:rPr>
                <w:rFonts w:ascii="GHEA Grapalat" w:eastAsia="Calibri" w:hAnsi="GHEA Grapalat" w:cstheme="minorBidi"/>
                <w:color w:val="00000A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60" w:type="dxa"/>
          </w:tcPr>
          <w:p w:rsidR="00CC6E9B" w:rsidRDefault="003528C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.12.2023</w:t>
            </w:r>
          </w:p>
        </w:tc>
      </w:tr>
    </w:tbl>
    <w:p w:rsidR="00CC6E9B" w:rsidRDefault="00CC6E9B">
      <w:pPr>
        <w:spacing w:after="0" w:line="240" w:lineRule="auto"/>
        <w:ind w:right="-244" w:firstLine="708"/>
        <w:jc w:val="both"/>
        <w:rPr>
          <w:rFonts w:ascii="GHEA Grapalat" w:hAnsi="GHEA Grapalat"/>
          <w:sz w:val="24"/>
          <w:szCs w:val="24"/>
        </w:rPr>
      </w:pPr>
    </w:p>
    <w:p w:rsidR="00CC6E9B" w:rsidRDefault="003528C7">
      <w:pPr>
        <w:spacing w:after="0" w:line="360" w:lineRule="auto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ից Ձեզ եմ ներկայացնում վերոնշյալ Ընթացակարգերի փաստաթղթերը և Նախարարության ընդունած որոշումը։</w:t>
      </w:r>
    </w:p>
    <w:p w:rsidR="00CC6E9B" w:rsidRDefault="003528C7">
      <w:pPr>
        <w:spacing w:after="0" w:line="360" w:lineRule="auto"/>
        <w:ind w:right="149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Առդիր՝ 1 փաթեթ:</w:t>
      </w:r>
    </w:p>
    <w:p w:rsidR="00CC6E9B" w:rsidRDefault="00CC6E9B">
      <w:pPr>
        <w:spacing w:after="0" w:line="360" w:lineRule="auto"/>
        <w:ind w:right="149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C6E9B" w:rsidRDefault="003528C7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8D6FD1F0-3D7E-4D17-8BE8-D8B7825B1DF3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CC6E9B" w:rsidRDefault="00CC6E9B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CC6E9B" w:rsidRDefault="00CC6E9B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CC6E9B" w:rsidRDefault="003528C7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CC6E9B" w:rsidRDefault="003528C7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10 300 124 Քրիստինե Մայիլյան</w:t>
      </w:r>
    </w:p>
    <w:sectPr w:rsidR="00CC6E9B">
      <w:headerReference w:type="first" r:id="rId10"/>
      <w:footerReference w:type="first" r:id="rId11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9B" w:rsidRDefault="003528C7">
      <w:r>
        <w:separator/>
      </w:r>
    </w:p>
  </w:endnote>
  <w:endnote w:type="continuationSeparator" w:id="0">
    <w:p w:rsidR="00CC6E9B" w:rsidRDefault="0035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9B" w:rsidRDefault="003528C7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9B" w:rsidRDefault="003528C7">
      <w:r>
        <w:separator/>
      </w:r>
    </w:p>
  </w:footnote>
  <w:footnote w:type="continuationSeparator" w:id="0">
    <w:p w:rsidR="00CC6E9B" w:rsidRDefault="0035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9B" w:rsidRDefault="003528C7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6E9B" w:rsidRDefault="003528C7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CC6E9B" w:rsidRDefault="00CC6E9B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CC6E9B" w:rsidRDefault="003528C7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 xml:space="preserve">24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CC6E9B" w:rsidRDefault="00CC6E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9B"/>
    <w:rsid w:val="003528C7"/>
    <w:rsid w:val="00C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dNeTJVJu2YPP1VLpLVYtdjde4Y=</DigestValue>
    </Reference>
    <Reference URI="#idOfficeObject" Type="http://www.w3.org/2000/09/xmldsig#Object">
      <DigestMethod Algorithm="http://www.w3.org/2000/09/xmldsig#sha1"/>
      <DigestValue>bq6PeQmTLCVbsWYcXw6pI229iJ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ESsDY9bK2bcXM66jQ9Q/9WANDA=</DigestValue>
    </Reference>
    <Reference URI="#idValidSigLnImg" Type="http://www.w3.org/2000/09/xmldsig#Object">
      <DigestMethod Algorithm="http://www.w3.org/2000/09/xmldsig#sha1"/>
      <DigestValue>33F9QGxEjBxeLf61n/L642+pCp8=</DigestValue>
    </Reference>
    <Reference URI="#idInvalidSigLnImg" Type="http://www.w3.org/2000/09/xmldsig#Object">
      <DigestMethod Algorithm="http://www.w3.org/2000/09/xmldsig#sha1"/>
      <DigestValue>OoiodMYpu/V+YG5leRCtXV2jCRQ=</DigestValue>
    </Reference>
  </SignedInfo>
  <SignatureValue>XGZgAUs/wDAMzmCBeyLt8b4sIxe2gOZdcGAKhxd3Wgub9C16LFjSce05JRsM0IpsMyg6JgJ7LW0Q
wMiR3MTjcLwuBOkglQ1ru7T5kjjwLRAViad/7sys5uVUWzbZaLylDPWosyMoM5/vBG6n1vzDTwNj
oPIPN1Li9R8esgR/gYK7binIqX3rL8k6rCWLIWf2muOaK0eNKHdyjH58yh01BJPrPjiJpdmtHsCS
EynkIauzTj/BpuVLIoSqAJCXXbtDCJyxRZytDmzSuC+JY3ry3wHPy1mU4wz8aEIKJ6S5oI+OqLB8
xMJAiCZf6WeR/HxFNcZVZTNcrov2AfQ4/vjx6Q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U1pSaPaSntEu+TVTyJjqDbYTOs=</DigestValue>
      </Reference>
      <Reference URI="/word/media/image1.emf?ContentType=image/x-emf">
        <DigestMethod Algorithm="http://www.w3.org/2000/09/xmldsig#sha1"/>
        <DigestValue>qksYplx/VMRTJ3PPIMLd/d2ELPs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TcwVvTZpEpGsHvOSa8qSkqgRpC0=</DigestValue>
      </Reference>
      <Reference URI="/word/styles.xml?ContentType=application/vnd.openxmlformats-officedocument.wordprocessingml.styles+xml">
        <DigestMethod Algorithm="http://www.w3.org/2000/09/xmldsig#sha1"/>
        <DigestValue>RB95SKp2j+y7T+Et1U7Sy6zrA+8=</DigestValue>
      </Reference>
      <Reference URI="/word/numbering.xml?ContentType=application/vnd.openxmlformats-officedocument.wordprocessingml.numbering+xml">
        <DigestMethod Algorithm="http://www.w3.org/2000/09/xmldsig#sha1"/>
        <DigestValue>f7gWaEMfwKg1uNv+yHD8UR4Q+xw=</DigestValue>
      </Reference>
      <Reference URI="/word/fontTable.xml?ContentType=application/vnd.openxmlformats-officedocument.wordprocessingml.fontTable+xml">
        <DigestMethod Algorithm="http://www.w3.org/2000/09/xmldsig#sha1"/>
        <DigestValue>RlBwyRGhwcJAWZiYiyRpLSQB91o=</DigestValue>
      </Reference>
      <Reference URI="/word/stylesWithEffects.xml?ContentType=application/vnd.ms-word.stylesWithEffects+xml">
        <DigestMethod Algorithm="http://www.w3.org/2000/09/xmldsig#sha1"/>
        <DigestValue>5GwKGQLw+m+rYhuGb2B7wQIl2uM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WzRBgSRxhUewpkof5BkFaHIPYcE=</DigestValue>
      </Reference>
      <Reference URI="/word/document.xml?ContentType=application/vnd.openxmlformats-officedocument.wordprocessingml.document.main+xml">
        <DigestMethod Algorithm="http://www.w3.org/2000/09/xmldsig#sha1"/>
        <DigestValue>p74zS00xmUdUw4GzBhDMCNfHJPc=</DigestValue>
      </Reference>
      <Reference URI="/word/footnotes.xml?ContentType=application/vnd.openxmlformats-officedocument.wordprocessingml.footnotes+xml">
        <DigestMethod Algorithm="http://www.w3.org/2000/09/xmldsig#sha1"/>
        <DigestValue>X0f7bCrq5av0U2AS8NWYRVc6qxY=</DigestValue>
      </Reference>
      <Reference URI="/word/header1.xml?ContentType=application/vnd.openxmlformats-officedocument.wordprocessingml.header+xml">
        <DigestMethod Algorithm="http://www.w3.org/2000/09/xmldsig#sha1"/>
        <DigestValue>35WpAEwHUQmnfRGjzpp6GBj9T3g=</DigestValue>
      </Reference>
      <Reference URI="/word/endnotes.xml?ContentType=application/vnd.openxmlformats-officedocument.wordprocessingml.endnotes+xml">
        <DigestMethod Algorithm="http://www.w3.org/2000/09/xmldsig#sha1"/>
        <DigestValue>RmM3I2EPQKhwjM42Zg7TH4La+G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24-01-15T05:2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6FD1F0-3D7E-4D17-8BE8-D8B7825B1DF3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5T05:29:53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c4CAQAAAAIAAAAAAAAAAgAAABSuzwDgl7xjAAAACAAc1AIEAAAA8BXOAoAVzgJgZNMDOK7PAMCWvGPwFc4CABzUApJavGMAAAAAgBXOAmBk0wMAzHcFSK7PAElZvGMAu+AA/AEAAISuzwCkV7xj/AEAAAAAAACpV7xjsN1kTfwBAAAAu+AAYGTTAwAAAAAMu+AAXK7PAOj+zwC017hkAAAAAKlXvGPpVrxj/AEAAAAAAAAAAAAABwAAAAAAAADGM512AAAAAFQG/X8HAAAAwK/PAABak3YB2AAAwK/P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zwBd2d12a47PAOCOzwAAAAAAjI7PAL+iwWOkjs8A3JHGY9jV7mMBAAAAfC/qY3it9WNAcbMFyM5OdyCIrwXIgNMDlC/qYwAqswUAKrMF7I7PAHp3wWOgpu5jAAAAAHwv6mOUL+pjSjMrmwCA0gOQkM8AidjdduCOzwDg////AADddgiIrwXg////AAAAAAAAAAAAAAAAkAEAAAAAAAEAAAAAYQByAGkAYQBsAAAAAAAAAAAAAAAAAAAAAAAAAAAAAAAAAAAAxjOddgAAAABUBv1/BgAAAESQzwAAWpN2AdgAAESQz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DCOzwDYDAEkAQAAACUAAAAAAAAA2AwBJKikHAklAAAAVABhAGgAbwA4js8APjC/Y3yOzwBUjs8A8i6/YwAA5Ao8BQAAAQAAAHCUmwIAAAAAdI7PAH0uv2MAAOQKQAi/AwAAAADIjs8ArJvddt0LAACgjs8AgA0h3wAAAAAAAM8AAAAAAIAN3///////VKIAACHfAQRACL8DAAAAAN0Lof//////VKIAAAqhCgDIE+gAAAAAAAAAAABACL8DAAAh3wEAAACopBwJgA0h35hk3XZIks8AM2XddkB96HaADSHfAQAAAFJl3XbISpsCkJLPANySzwCADd/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QA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XOAgEAAAACAAAAAAAAAAIAAAAUrs8A4Je8YwAAAAgAHNQCBAAAAPAVzgKAFc4CYGTTAziuzwDAlrxj8BXOAgAc1AKSWrxjAAAAAIAVzgJgZNMDAMx3BUiuzwBJWbxjALvgAPwBAACErs8ApFe8Y/wBAAAAAAAAqVe8Y7DdZE38AQAAALvgAGBk0wMAAAAADLvgAFyuzwDo/s8AtNe4ZAAAAACpV7xj6Va8Y/wBAAAAAAAAAAAAAAcAAAAAAAAAxjOddgAAAABUBv1/BwAAAMCvzwAAWpN2AdgAAMCv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XdnddmuOzwDgjs8AAAAAAIyOzwC/osFjpI7PANyRxmPY1e5jAQAAAHwv6mN4rfVjQHGzBcjOTncgiK8FyIDTA5Qv6mMAKrMFACqzBeyOzwB6d8FjoKbuYwAAAAB8L+pjlC/qY0ozK5sAgNIDkJDPAInY3Xbgjs8A4P///wAA3XYIiK8F4P///wAAAAAAAAAAAAAAAJABAAAAAAABAAAAAGEAcgBpAGEAbAAAAAAAAAAAAAAAAAAAAAAAAAAAAAAAAAAAAMYznXYAAAAAVAb9fwYAAABEkM8AAFqTdgHYAABEkM8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wjs8AFg4BngEAAAARAAAAAAAAABYOAZ6opBwJEQAAAAAAgD0AAAAAAAUAAN0Lof8AAAAAAAAAAAqhCgAAAAAAAAAAAAAAAAAAAAAAFg4BnqikHAkRAAAAUJmbAkAIvwMAAAAAyI7PAKyb3XbdCwAAoI7PAOkKIXQAAAAAAADPAAAAAADpCnT//////1SiAAAhdAEEQAi/AwAAAADdC6H//////1SiAAAKoQoAyBPoAAAAAAAAAAAAQAi/AwAAIXQBAAAAqKQcCekKIXSYZN12SJLPADNl3XZAfeh26QohdAEAAABSZd12UJmbApCSzwDcks8A6Qp0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1F58-A322-4E94-8F7D-73FA1F22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3703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751296/oneclick/f4d0b7c6b45405815b690c5b2733f7f2e9e4da8165b99d56516235d0d3426820 (1).docx?token=9a1fa5d6961393224a58d79bce5ce3c2</cp:keywords>
  <cp:lastModifiedBy>Samvel Muradyan</cp:lastModifiedBy>
  <cp:revision>208</cp:revision>
  <cp:lastPrinted>2024-01-12T12:51:00Z</cp:lastPrinted>
  <dcterms:created xsi:type="dcterms:W3CDTF">2020-07-15T08:39:00Z</dcterms:created>
  <dcterms:modified xsi:type="dcterms:W3CDTF">2024-01-15T05:29:00Z</dcterms:modified>
</cp:coreProperties>
</file>